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="00291AB8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291AB8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26752E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A76813" w:rsidRPr="0026752E">
        <w:rPr>
          <w:b/>
          <w:color w:val="000000" w:themeColor="text1"/>
          <w:sz w:val="24"/>
          <w:szCs w:val="24"/>
          <w:lang w:eastAsia="uk-UA"/>
        </w:rPr>
        <w:t>1174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A76813" w:rsidRDefault="00A76813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заборона вчинення реєстраційних дій</w:t>
      </w:r>
    </w:p>
    <w:p w:rsidR="00FA1A1E" w:rsidRDefault="00FA1A1E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FA1A1E">
              <w:rPr>
                <w:sz w:val="24"/>
                <w:szCs w:val="24"/>
                <w:lang w:eastAsia="uk-UA"/>
              </w:rPr>
              <w:t>.</w:t>
            </w:r>
          </w:p>
          <w:p w:rsidR="00FA1A1E" w:rsidRDefault="00FA1A1E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FA1A1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Pr="00FA1A1E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FA1A1E" w:rsidRPr="0026752E">
              <w:rPr>
                <w:sz w:val="24"/>
                <w:szCs w:val="24"/>
                <w:lang w:val="ru-RU"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FA1A1E" w:rsidRPr="0026752E">
              <w:rPr>
                <w:sz w:val="24"/>
                <w:szCs w:val="24"/>
                <w:lang w:val="ru-RU"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FA1A1E" w:rsidRPr="0026752E">
              <w:rPr>
                <w:sz w:val="24"/>
                <w:szCs w:val="24"/>
                <w:lang w:val="ru-RU" w:eastAsia="uk-UA"/>
              </w:rPr>
              <w:t xml:space="preserve"> </w:t>
            </w:r>
            <w:r w:rsidR="00FA1A1E">
              <w:rPr>
                <w:sz w:val="24"/>
                <w:szCs w:val="24"/>
                <w:lang w:eastAsia="uk-UA"/>
              </w:rPr>
              <w:t xml:space="preserve">державні реєстратори </w:t>
            </w:r>
            <w:proofErr w:type="spellStart"/>
            <w:r w:rsidR="00FA1A1E" w:rsidRPr="00FA1A1E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FA1A1E" w:rsidRPr="00FA1A1E">
              <w:rPr>
                <w:b/>
                <w:sz w:val="24"/>
                <w:szCs w:val="24"/>
                <w:lang w:eastAsia="uk-UA"/>
              </w:rPr>
              <w:t>.</w:t>
            </w:r>
            <w:r w:rsidR="00FA1A1E">
              <w:rPr>
                <w:sz w:val="24"/>
                <w:szCs w:val="24"/>
                <w:lang w:eastAsia="uk-UA"/>
              </w:rPr>
              <w:t xml:space="preserve"> +38(098) 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26752E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26752E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26752E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FA1A1E" w:rsidRPr="0026752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FA1A1E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FA1A1E" w:rsidRPr="0026752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FA1A1E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B5355A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B5355A">
                <w:rPr>
                  <w:rStyle w:val="ac"/>
                </w:rPr>
                <w:t xml:space="preserve">Закон України „Про </w:t>
              </w:r>
              <w:r w:rsidR="00611035" w:rsidRPr="00B5355A">
                <w:rPr>
                  <w:rStyle w:val="ac"/>
                </w:rPr>
                <w:t>державну реєстрацію</w:t>
              </w:r>
              <w:r w:rsidR="00A47A02" w:rsidRPr="00B5355A">
                <w:rPr>
                  <w:rStyle w:val="ac"/>
                </w:rPr>
                <w:t xml:space="preserve"> речових прав на нерухоме майно та їх обтяжень</w:t>
              </w:r>
              <w:r w:rsidR="00611035" w:rsidRPr="00B5355A">
                <w:rPr>
                  <w:rStyle w:val="ac"/>
                </w:rPr>
                <w:t>»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55A" w:rsidRDefault="00B5355A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B5355A">
                <w:rPr>
                  <w:rStyle w:val="ac"/>
                </w:rPr>
                <w:t>Постанова Кабінету Міністрів України від</w:t>
              </w:r>
              <w:r w:rsidR="00A47A02" w:rsidRPr="00B5355A">
                <w:rPr>
                  <w:rStyle w:val="ac"/>
                </w:rPr>
                <w:t xml:space="preserve"> 25 грудня 2015 року № 1127 «Про державну реєстрацію речових прав на нерухоме майно та їх обтяжень» (зі змінами)</w:t>
              </w:r>
            </w:hyperlink>
            <w:r w:rsidR="00A47A02">
              <w:rPr>
                <w:color w:val="000000" w:themeColor="text1"/>
              </w:rPr>
              <w:t xml:space="preserve">, </w:t>
            </w:r>
          </w:p>
          <w:p w:rsidR="009A498B" w:rsidRPr="00C734BF" w:rsidRDefault="00B5355A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10" w:history="1">
              <w:r w:rsidR="00A47A02" w:rsidRPr="00B5355A">
                <w:rPr>
                  <w:rStyle w:val="ac"/>
                </w:rPr>
                <w:t>Постанова Кабінету Міністрів від 26 жовтня 2011 року № 1141 «Про затвердження Порядку ведення Державного реєстру речових прав на нерухоме майно»</w:t>
              </w:r>
              <w:r w:rsidR="001C470B" w:rsidRPr="00B5355A">
                <w:rPr>
                  <w:rStyle w:val="ac"/>
                </w:rPr>
                <w:t xml:space="preserve"> (зі змінами)</w:t>
              </w:r>
            </w:hyperlink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B5355A" w:rsidP="004D4912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A47A02" w:rsidRPr="00B5355A">
                <w:rPr>
                  <w:rStyle w:val="ac"/>
                  <w:sz w:val="24"/>
                  <w:szCs w:val="24"/>
                </w:rPr>
                <w:t xml:space="preserve">Наказ Міністерства юстиції України від </w:t>
              </w:r>
              <w:r w:rsidR="00946EE2" w:rsidRPr="00B5355A">
                <w:rPr>
                  <w:rStyle w:val="ac"/>
                  <w:sz w:val="24"/>
                  <w:szCs w:val="24"/>
                </w:rPr>
                <w:t>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  </w:r>
            </w:hyperlink>
            <w:bookmarkStart w:id="2" w:name="_GoBack"/>
            <w:bookmarkEnd w:id="2"/>
            <w:r w:rsidR="00946EE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26752E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47A02" w:rsidRPr="00A47A02">
              <w:rPr>
                <w:color w:val="000000" w:themeColor="text1"/>
                <w:sz w:val="24"/>
                <w:szCs w:val="24"/>
                <w:lang w:eastAsia="uk-UA"/>
              </w:rPr>
              <w:t xml:space="preserve">Заява 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власника об’єкта нерухомого майна про заборону вчинення реєстраційних дій щодо власного об’єкта нерухомого майна (рішення суду щодо заборони вчинення реєстраційних дій, що набрало законної сил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26752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8AB" w:rsidRPr="00E6185D" w:rsidRDefault="00E6185D" w:rsidP="00E6185D">
            <w:pPr>
              <w:tabs>
                <w:tab w:val="left" w:pos="20"/>
                <w:tab w:val="left" w:pos="9781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вноваженою особою органу місцевого самоврядування або уповноваженою ним особою у паперовій формі</w:t>
            </w:r>
            <w:r w:rsidR="00E60C28">
              <w:rPr>
                <w:sz w:val="24"/>
                <w:szCs w:val="24"/>
              </w:rPr>
              <w:t>*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5FEC" w:rsidRPr="00855FEC" w:rsidRDefault="00D6745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ень прийняття заяв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0C28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60C28">
              <w:rPr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Default="00D67457" w:rsidP="00E60C28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внесення заяви власника про заборону вчинення реєстраційних дій щодо власного об’єкта нерухомого</w:t>
            </w:r>
            <w:r w:rsidR="00E60C28">
              <w:rPr>
                <w:color w:val="000000" w:themeColor="text1"/>
                <w:lang w:val="uk-UA"/>
              </w:rPr>
              <w:t xml:space="preserve"> майна до бази даних заяв Державного реєстру речових прав на нерухоме майно;</w:t>
            </w:r>
          </w:p>
          <w:p w:rsidR="00E60C28" w:rsidRPr="00C734BF" w:rsidRDefault="00E60C28" w:rsidP="00E60C28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ішення суду щодо заборони вчинення реєстраційних дій, що набрало законної сили до бази даних заяв Державного реєстру речових прав на нерухоме майно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E60C28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Вебсайт</w:t>
            </w:r>
            <w:proofErr w:type="spellEnd"/>
            <w:r>
              <w:rPr>
                <w:color w:val="000000" w:themeColor="text1"/>
                <w:lang w:val="uk-UA"/>
              </w:rPr>
              <w:t xml:space="preserve"> Мін’юсту</w:t>
            </w:r>
          </w:p>
        </w:tc>
      </w:tr>
    </w:tbl>
    <w:p w:rsidR="00FA1A1E" w:rsidRDefault="00FA1A1E" w:rsidP="007043FC">
      <w:pPr>
        <w:rPr>
          <w:color w:val="000000" w:themeColor="text1"/>
          <w:sz w:val="20"/>
          <w:szCs w:val="20"/>
        </w:rPr>
      </w:pPr>
    </w:p>
    <w:p w:rsidR="0074379D" w:rsidRPr="001C2DF7" w:rsidRDefault="001C2DF7" w:rsidP="007043FC">
      <w:pPr>
        <w:rPr>
          <w:color w:val="000000" w:themeColor="text1"/>
          <w:sz w:val="20"/>
          <w:szCs w:val="20"/>
        </w:rPr>
      </w:pPr>
      <w:r w:rsidRPr="001C2DF7">
        <w:rPr>
          <w:color w:val="000000" w:themeColor="text1"/>
          <w:sz w:val="20"/>
          <w:szCs w:val="20"/>
        </w:rPr>
        <w:t>*</w:t>
      </w:r>
      <w:r w:rsidR="00E60C28">
        <w:rPr>
          <w:color w:val="000000" w:themeColor="text1"/>
          <w:sz w:val="20"/>
          <w:szCs w:val="20"/>
        </w:rPr>
        <w:t>Після початку роботи інформаційної взаємодії між Державним реєстром речових прав на нерухоме майно та Єдиним державним реєстром судових рішень, рішень суду про заборону вчинення реєстраційних дій.</w:t>
      </w:r>
      <w:r w:rsidR="00E60C28" w:rsidRPr="001C2DF7">
        <w:rPr>
          <w:color w:val="000000" w:themeColor="text1"/>
          <w:sz w:val="20"/>
          <w:szCs w:val="20"/>
        </w:rPr>
        <w:t xml:space="preserve"> 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FA1A1E" w:rsidRPr="00FA1A1E" w:rsidRDefault="00FA1A1E" w:rsidP="00FA1A1E">
      <w:pPr>
        <w:rPr>
          <w:b/>
          <w:color w:val="000000" w:themeColor="text1"/>
          <w:lang w:eastAsia="uk-UA"/>
        </w:rPr>
      </w:pPr>
      <w:r w:rsidRPr="00FA1A1E">
        <w:rPr>
          <w:b/>
          <w:color w:val="000000" w:themeColor="text1"/>
          <w:lang w:eastAsia="uk-UA"/>
        </w:rPr>
        <w:tab/>
      </w:r>
    </w:p>
    <w:p w:rsidR="00A00F7D" w:rsidRPr="00FA1A1E" w:rsidRDefault="00B1083A" w:rsidP="00B1083A">
      <w:pPr>
        <w:ind w:left="426"/>
        <w:jc w:val="left"/>
        <w:rPr>
          <w:b/>
          <w:color w:val="000000" w:themeColor="text1"/>
          <w:lang w:eastAsia="uk-UA"/>
        </w:rPr>
      </w:pPr>
      <w:r w:rsidRPr="00FA1A1E">
        <w:rPr>
          <w:b/>
          <w:color w:val="000000" w:themeColor="text1"/>
          <w:lang w:eastAsia="uk-UA"/>
        </w:rPr>
        <w:t xml:space="preserve">                                                                                        </w:t>
      </w:r>
    </w:p>
    <w:p w:rsidR="00A00F7D" w:rsidRPr="00FA1A1E" w:rsidRDefault="00A00F7D" w:rsidP="00B1083A">
      <w:pPr>
        <w:ind w:left="426"/>
        <w:jc w:val="left"/>
        <w:rPr>
          <w:b/>
          <w:color w:val="000000" w:themeColor="text1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752E" w:rsidRDefault="0026752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752E" w:rsidRDefault="0026752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752E" w:rsidRDefault="0026752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5714CB"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</w:t>
      </w:r>
    </w:p>
    <w:p w:rsidR="00B1083A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  <w:r w:rsidR="00923EC7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 </w:t>
      </w:r>
      <w:r w:rsidR="00291AB8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№</w:t>
      </w:r>
      <w:r w:rsidR="00291AB8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4B6FDB">
        <w:rPr>
          <w:b/>
          <w:lang w:eastAsia="uk-UA"/>
        </w:rPr>
        <w:t>1174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EB6919" w:rsidRDefault="00EB6919" w:rsidP="0074379D">
      <w:pPr>
        <w:jc w:val="center"/>
        <w:rPr>
          <w:b/>
        </w:rPr>
      </w:pPr>
      <w:r w:rsidRPr="00EB6919">
        <w:rPr>
          <w:b/>
        </w:rPr>
        <w:t>заборона вчинення реєстраційних дій</w:t>
      </w:r>
    </w:p>
    <w:p w:rsidR="00FA1A1E" w:rsidRPr="00EB6919" w:rsidRDefault="00FA1A1E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5714CB">
        <w:rPr>
          <w:sz w:val="24"/>
          <w:szCs w:val="24"/>
        </w:rPr>
        <w:t>Жовківської</w:t>
      </w:r>
      <w:proofErr w:type="spellEnd"/>
      <w:r w:rsidRPr="005714CB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F5A1A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="009C4B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4B04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9C4B0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C4B04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9C4B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4B04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9C4B0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C4B04">
              <w:rPr>
                <w:sz w:val="24"/>
                <w:szCs w:val="24"/>
                <w:lang w:val="ru-RU"/>
              </w:rPr>
              <w:t>тощо</w:t>
            </w:r>
            <w:proofErr w:type="spellEnd"/>
            <w:r w:rsidR="009C4B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26752E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нес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яви </w:t>
            </w:r>
            <w:proofErr w:type="spellStart"/>
            <w:r>
              <w:rPr>
                <w:sz w:val="24"/>
                <w:szCs w:val="24"/>
                <w:lang w:val="ru-RU"/>
              </w:rPr>
              <w:t>влас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заборо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ч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уду про </w:t>
            </w:r>
            <w:proofErr w:type="spellStart"/>
            <w:r>
              <w:rPr>
                <w:sz w:val="24"/>
                <w:szCs w:val="24"/>
                <w:lang w:val="ru-RU"/>
              </w:rPr>
              <w:t>заборо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ч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базу </w:t>
            </w:r>
            <w:proofErr w:type="spellStart"/>
            <w:r>
              <w:rPr>
                <w:sz w:val="24"/>
                <w:szCs w:val="24"/>
                <w:lang w:val="ru-RU"/>
              </w:rPr>
              <w:t>да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ч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йно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9C4B04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9C4B04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9806F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електронних копій поданих документів шляхом їх сканування та розміщення у базі даних зая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AA7" w:rsidRDefault="00BD7AA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976FE" w:rsidRDefault="009976FE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="00BD7AA7" w:rsidRPr="00BD7AA7">
        <w:rPr>
          <w:sz w:val="20"/>
          <w:szCs w:val="20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FA1A1E" w:rsidRDefault="00FA1A1E" w:rsidP="0074379D">
      <w:pPr>
        <w:rPr>
          <w:sz w:val="20"/>
          <w:szCs w:val="20"/>
        </w:rPr>
      </w:pPr>
    </w:p>
    <w:p w:rsidR="00FA1A1E" w:rsidRPr="00BD7AA7" w:rsidRDefault="00FA1A1E" w:rsidP="0074379D">
      <w:pPr>
        <w:rPr>
          <w:sz w:val="20"/>
          <w:szCs w:val="20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FA1A1E" w:rsidRDefault="00FA1A1E" w:rsidP="00FA1A1E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FA1A1E" w:rsidRDefault="00FA1A1E" w:rsidP="00FA1A1E">
      <w:pPr>
        <w:rPr>
          <w:color w:val="000000" w:themeColor="text1"/>
        </w:rPr>
      </w:pPr>
    </w:p>
    <w:p w:rsidR="00FA1A1E" w:rsidRPr="00166292" w:rsidRDefault="00FA1A1E" w:rsidP="007043FC">
      <w:pPr>
        <w:rPr>
          <w:color w:val="000000" w:themeColor="text1"/>
          <w:sz w:val="24"/>
          <w:szCs w:val="24"/>
        </w:rPr>
      </w:pPr>
    </w:p>
    <w:sectPr w:rsidR="00FA1A1E" w:rsidRPr="00166292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77" w:rsidRDefault="00565877">
      <w:r>
        <w:separator/>
      </w:r>
    </w:p>
  </w:endnote>
  <w:endnote w:type="continuationSeparator" w:id="0">
    <w:p w:rsidR="00565877" w:rsidRDefault="005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77" w:rsidRDefault="00565877">
      <w:r>
        <w:separator/>
      </w:r>
    </w:p>
  </w:footnote>
  <w:footnote w:type="continuationSeparator" w:id="0">
    <w:p w:rsidR="00565877" w:rsidRDefault="0056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5355A" w:rsidRPr="00B5355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8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9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3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6D0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6244"/>
    <w:rsid w:val="002107F1"/>
    <w:rsid w:val="00211794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6752E"/>
    <w:rsid w:val="002701F6"/>
    <w:rsid w:val="00277D8A"/>
    <w:rsid w:val="00281F75"/>
    <w:rsid w:val="00291AB8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2706"/>
    <w:rsid w:val="003C6D5A"/>
    <w:rsid w:val="003D64D7"/>
    <w:rsid w:val="003E6B43"/>
    <w:rsid w:val="003F2B80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65877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1305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1338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620EA"/>
    <w:rsid w:val="00962510"/>
    <w:rsid w:val="00975AB0"/>
    <w:rsid w:val="00976BE7"/>
    <w:rsid w:val="009806FB"/>
    <w:rsid w:val="00981DCD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355A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16433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1E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62B0D"/>
  <w14:defaultImageDpi w14:val="0"/>
  <w15:docId w15:val="{A5D75D24-38EF-48BE-838C-6FA07BD6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87125___491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KP111141?an=1&amp;ed=2019_06_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27-2015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1F18-6F23-44E4-AEA4-909827D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6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2-27T14:56:00Z</dcterms:created>
  <dcterms:modified xsi:type="dcterms:W3CDTF">2023-02-27T14:58:00Z</dcterms:modified>
</cp:coreProperties>
</file>